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65448">
        <w:rPr>
          <w:rFonts w:ascii="Times New Roman" w:hAnsi="Times New Roman" w:cs="Times New Roman"/>
          <w:sz w:val="26"/>
          <w:szCs w:val="26"/>
          <w:lang w:val="uk-UA"/>
        </w:rPr>
        <w:t>23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 xml:space="preserve"> січ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65448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765448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="00765448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765448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</w:t>
      </w:r>
      <w:r w:rsidR="00765448" w:rsidRPr="00765448">
        <w:rPr>
          <w:rFonts w:ascii="Times New Roman" w:hAnsi="Times New Roman" w:cs="Times New Roman"/>
          <w:sz w:val="26"/>
          <w:szCs w:val="26"/>
          <w:lang w:val="uk-UA"/>
        </w:rPr>
        <w:t xml:space="preserve"> Р.М.</w:t>
      </w:r>
    </w:p>
    <w:p w:rsidR="004016A2" w:rsidRDefault="004016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24B39" w:rsidRPr="00973025" w:rsidRDefault="00FC6C7F" w:rsidP="00C90B9E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 95/зп-23</w:t>
      </w:r>
      <w:r w:rsidR="00924B39"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24B39" w:rsidRDefault="006D27FD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AE142D" w:rsidRDefault="00AE142D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65448" w:rsidRPr="00C90B9E" w:rsidRDefault="00765448" w:rsidP="00765448">
      <w:pPr>
        <w:pStyle w:val="ab"/>
        <w:numPr>
          <w:ilvl w:val="1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C90B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аксимчук</w:t>
      </w:r>
      <w:proofErr w:type="spellEnd"/>
      <w:r w:rsidRPr="00C90B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ксандр Олексійович</w:t>
      </w:r>
      <w:r w:rsidR="005E2E6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765448" w:rsidRPr="00C90B9E" w:rsidRDefault="00765448" w:rsidP="00765448">
      <w:pPr>
        <w:pStyle w:val="ab"/>
        <w:numPr>
          <w:ilvl w:val="1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90B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ластьон Анна Олегівна</w:t>
      </w:r>
      <w:r w:rsidR="005E2E6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765448" w:rsidRPr="00C90B9E" w:rsidRDefault="00765448" w:rsidP="00765448">
      <w:pPr>
        <w:pStyle w:val="ab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765448" w:rsidRPr="00C90B9E" w:rsidRDefault="00765448" w:rsidP="00765448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AE142D"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идорович Р.М</w:t>
      </w: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765448" w:rsidRPr="00C90B9E" w:rsidRDefault="00765448" w:rsidP="007654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765448" w:rsidRPr="00C90B9E" w:rsidRDefault="00765448" w:rsidP="00AE142D">
      <w:pPr>
        <w:pStyle w:val="ab"/>
        <w:numPr>
          <w:ilvl w:val="1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C90B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Ширант</w:t>
      </w:r>
      <w:proofErr w:type="spellEnd"/>
      <w:r w:rsidRPr="00C90B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лла Анатоліївна</w:t>
      </w:r>
      <w:r w:rsidR="005E2E6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765448" w:rsidRPr="00C90B9E" w:rsidRDefault="00765448" w:rsidP="00AE142D">
      <w:pPr>
        <w:pStyle w:val="ab"/>
        <w:numPr>
          <w:ilvl w:val="1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C90B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тецик</w:t>
      </w:r>
      <w:proofErr w:type="spellEnd"/>
      <w:r w:rsidRPr="00C90B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зар Васильович</w:t>
      </w:r>
      <w:r w:rsidR="005E2E6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AE142D" w:rsidRPr="00C90B9E" w:rsidRDefault="00AE142D" w:rsidP="00AE14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AE142D" w:rsidRPr="00C90B9E" w:rsidRDefault="00AE142D" w:rsidP="00AE142D">
      <w:pPr>
        <w:spacing w:after="0" w:line="240" w:lineRule="auto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.А.)</w:t>
      </w:r>
    </w:p>
    <w:p w:rsidR="00AE142D" w:rsidRPr="00C90B9E" w:rsidRDefault="00AE142D" w:rsidP="00AE14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765448" w:rsidRPr="00C90B9E" w:rsidRDefault="00765448" w:rsidP="00AE142D">
      <w:pPr>
        <w:pStyle w:val="ab"/>
        <w:numPr>
          <w:ilvl w:val="1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90B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Юзьків Микола Іванович</w:t>
      </w:r>
      <w:r w:rsidR="005E2E6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765448" w:rsidRPr="00C90B9E" w:rsidRDefault="00765448" w:rsidP="00AE142D">
      <w:pPr>
        <w:pStyle w:val="ab"/>
        <w:numPr>
          <w:ilvl w:val="1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90B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ваша Софія Сергіївна</w:t>
      </w:r>
      <w:r w:rsidR="005E2E6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765448" w:rsidRPr="00C90B9E" w:rsidRDefault="00765448" w:rsidP="007654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6D27FD" w:rsidRPr="00C90B9E" w:rsidRDefault="006D27FD" w:rsidP="006D27FD">
      <w:pPr>
        <w:spacing w:after="0" w:line="240" w:lineRule="auto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AE142D" w:rsidRPr="00C90B9E">
        <w:rPr>
          <w:rFonts w:ascii="Times New Roman" w:hAnsi="Times New Roman" w:cs="Times New Roman"/>
          <w:i/>
          <w:sz w:val="26"/>
          <w:szCs w:val="26"/>
          <w:lang w:val="uk-UA"/>
        </w:rPr>
        <w:t>Волкова Л.М</w:t>
      </w: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sectPr w:rsidR="006D27FD" w:rsidRPr="00C90B9E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73" w:rsidRDefault="00641773" w:rsidP="00376821">
      <w:pPr>
        <w:spacing w:after="0" w:line="240" w:lineRule="auto"/>
      </w:pPr>
      <w:r>
        <w:separator/>
      </w:r>
    </w:p>
  </w:endnote>
  <w:endnote w:type="continuationSeparator" w:id="0">
    <w:p w:rsidR="00641773" w:rsidRDefault="0064177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73" w:rsidRDefault="00641773" w:rsidP="00376821">
      <w:pPr>
        <w:spacing w:after="0" w:line="240" w:lineRule="auto"/>
      </w:pPr>
      <w:r>
        <w:separator/>
      </w:r>
    </w:p>
  </w:footnote>
  <w:footnote w:type="continuationSeparator" w:id="0">
    <w:p w:rsidR="00641773" w:rsidRDefault="0064177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23137"/>
    <w:multiLevelType w:val="hybridMultilevel"/>
    <w:tmpl w:val="A1E66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9"/>
  </w:num>
  <w:num w:numId="3">
    <w:abstractNumId w:val="11"/>
  </w:num>
  <w:num w:numId="4">
    <w:abstractNumId w:val="6"/>
  </w:num>
  <w:num w:numId="5">
    <w:abstractNumId w:val="26"/>
  </w:num>
  <w:num w:numId="6">
    <w:abstractNumId w:val="2"/>
  </w:num>
  <w:num w:numId="7">
    <w:abstractNumId w:val="18"/>
  </w:num>
  <w:num w:numId="8">
    <w:abstractNumId w:val="34"/>
  </w:num>
  <w:num w:numId="9">
    <w:abstractNumId w:val="12"/>
  </w:num>
  <w:num w:numId="10">
    <w:abstractNumId w:val="3"/>
  </w:num>
  <w:num w:numId="11">
    <w:abstractNumId w:val="31"/>
  </w:num>
  <w:num w:numId="12">
    <w:abstractNumId w:val="16"/>
  </w:num>
  <w:num w:numId="13">
    <w:abstractNumId w:val="0"/>
  </w:num>
  <w:num w:numId="14">
    <w:abstractNumId w:val="19"/>
  </w:num>
  <w:num w:numId="15">
    <w:abstractNumId w:val="28"/>
  </w:num>
  <w:num w:numId="16">
    <w:abstractNumId w:val="14"/>
  </w:num>
  <w:num w:numId="17">
    <w:abstractNumId w:val="9"/>
  </w:num>
  <w:num w:numId="18">
    <w:abstractNumId w:val="17"/>
  </w:num>
  <w:num w:numId="19">
    <w:abstractNumId w:val="7"/>
  </w:num>
  <w:num w:numId="20">
    <w:abstractNumId w:val="13"/>
  </w:num>
  <w:num w:numId="21">
    <w:abstractNumId w:val="25"/>
  </w:num>
  <w:num w:numId="22">
    <w:abstractNumId w:val="10"/>
  </w:num>
  <w:num w:numId="23">
    <w:abstractNumId w:val="20"/>
  </w:num>
  <w:num w:numId="24">
    <w:abstractNumId w:val="33"/>
  </w:num>
  <w:num w:numId="25">
    <w:abstractNumId w:val="2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15"/>
  </w:num>
  <w:num w:numId="30">
    <w:abstractNumId w:val="1"/>
  </w:num>
  <w:num w:numId="31">
    <w:abstractNumId w:val="30"/>
  </w:num>
  <w:num w:numId="32">
    <w:abstractNumId w:val="22"/>
  </w:num>
  <w:num w:numId="33">
    <w:abstractNumId w:val="32"/>
  </w:num>
  <w:num w:numId="34">
    <w:abstractNumId w:val="24"/>
  </w:num>
  <w:num w:numId="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5B53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12D9"/>
    <w:rsid w:val="004E3059"/>
    <w:rsid w:val="004F0A3B"/>
    <w:rsid w:val="004F1FA7"/>
    <w:rsid w:val="004F653D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2E69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1773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44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EB0"/>
    <w:rsid w:val="00AD0FBC"/>
    <w:rsid w:val="00AD1A78"/>
    <w:rsid w:val="00AD1F0B"/>
    <w:rsid w:val="00AD3F31"/>
    <w:rsid w:val="00AD4BC1"/>
    <w:rsid w:val="00AD7EBC"/>
    <w:rsid w:val="00AE142D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4921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B9E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F634-5783-4731-B20A-3ABABD37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1-12T12:01:00Z</cp:lastPrinted>
  <dcterms:created xsi:type="dcterms:W3CDTF">2024-01-12T14:16:00Z</dcterms:created>
  <dcterms:modified xsi:type="dcterms:W3CDTF">2024-01-12T14:16:00Z</dcterms:modified>
</cp:coreProperties>
</file>